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1DA3" w14:textId="77777777" w:rsidR="00122370" w:rsidRPr="008F5F39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F39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A956C3">
        <w:rPr>
          <w:rFonts w:ascii="Times New Roman" w:hAnsi="Times New Roman" w:cs="Times New Roman"/>
          <w:bCs/>
          <w:sz w:val="28"/>
          <w:szCs w:val="28"/>
        </w:rPr>
        <w:t>№4</w:t>
      </w:r>
    </w:p>
    <w:p w14:paraId="4226ACFD" w14:textId="77777777" w:rsidR="00122370" w:rsidRPr="004C25F8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7C3" w:rsidRPr="004C25F8">
        <w:rPr>
          <w:rFonts w:ascii="Times New Roman" w:hAnsi="Times New Roman" w:cs="Times New Roman"/>
          <w:bCs/>
          <w:sz w:val="24"/>
          <w:szCs w:val="24"/>
        </w:rPr>
        <w:t xml:space="preserve">заседания </w:t>
      </w:r>
      <w:r w:rsidRPr="004C25F8">
        <w:rPr>
          <w:rFonts w:ascii="Times New Roman" w:hAnsi="Times New Roman" w:cs="Times New Roman"/>
          <w:bCs/>
          <w:sz w:val="24"/>
          <w:szCs w:val="24"/>
        </w:rPr>
        <w:t xml:space="preserve">антинаркотической комиссии </w:t>
      </w:r>
      <w:r w:rsidR="00A956C3" w:rsidRPr="004C25F8">
        <w:rPr>
          <w:rFonts w:ascii="Times New Roman" w:hAnsi="Times New Roman" w:cs="Times New Roman"/>
          <w:bCs/>
          <w:sz w:val="24"/>
          <w:szCs w:val="24"/>
        </w:rPr>
        <w:t>Сельского поселения Осиновка</w:t>
      </w:r>
      <w:r w:rsidRPr="004C25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73748" w14:textId="77777777" w:rsidR="00122370" w:rsidRPr="004C25F8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25F8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4C25F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4C25F8">
        <w:rPr>
          <w:rFonts w:ascii="Times New Roman" w:hAnsi="Times New Roman" w:cs="Times New Roman"/>
          <w:bCs/>
          <w:sz w:val="24"/>
          <w:szCs w:val="24"/>
        </w:rPr>
        <w:t xml:space="preserve"> Самарской  области</w:t>
      </w:r>
    </w:p>
    <w:p w14:paraId="55A0A909" w14:textId="77777777" w:rsidR="00122370" w:rsidRPr="00FC25AB" w:rsidRDefault="00122370" w:rsidP="008B69B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819CFB" w14:textId="26C59101" w:rsidR="00122370" w:rsidRPr="00FC25AB" w:rsidRDefault="004E59C9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5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0E2FD3">
        <w:rPr>
          <w:rFonts w:ascii="Times New Roman" w:hAnsi="Times New Roman" w:cs="Times New Roman"/>
          <w:bCs/>
          <w:sz w:val="24"/>
          <w:szCs w:val="24"/>
        </w:rPr>
        <w:t>2</w:t>
      </w:r>
      <w:r w:rsidR="002743EE">
        <w:rPr>
          <w:rFonts w:ascii="Times New Roman" w:hAnsi="Times New Roman" w:cs="Times New Roman"/>
          <w:bCs/>
          <w:sz w:val="24"/>
          <w:szCs w:val="24"/>
        </w:rPr>
        <w:t>0</w:t>
      </w:r>
      <w:r w:rsidR="00AC2146">
        <w:rPr>
          <w:rFonts w:ascii="Times New Roman" w:hAnsi="Times New Roman" w:cs="Times New Roman"/>
          <w:bCs/>
          <w:sz w:val="24"/>
          <w:szCs w:val="24"/>
        </w:rPr>
        <w:t>.12.20</w:t>
      </w:r>
      <w:r w:rsidR="00F71030">
        <w:rPr>
          <w:rFonts w:ascii="Times New Roman" w:hAnsi="Times New Roman" w:cs="Times New Roman"/>
          <w:bCs/>
          <w:sz w:val="24"/>
          <w:szCs w:val="24"/>
        </w:rPr>
        <w:t>2</w:t>
      </w:r>
      <w:r w:rsidR="002743EE">
        <w:rPr>
          <w:rFonts w:ascii="Times New Roman" w:hAnsi="Times New Roman" w:cs="Times New Roman"/>
          <w:bCs/>
          <w:sz w:val="24"/>
          <w:szCs w:val="24"/>
        </w:rPr>
        <w:t>4</w:t>
      </w:r>
      <w:r w:rsidR="00122370" w:rsidRPr="00FC25AB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7A70136F" w14:textId="77777777" w:rsidR="00406572" w:rsidRPr="00FC25AB" w:rsidRDefault="00122370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5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06572" w:rsidRPr="00FC25AB">
        <w:rPr>
          <w:rFonts w:ascii="Times New Roman" w:hAnsi="Times New Roman" w:cs="Times New Roman"/>
          <w:bCs/>
          <w:sz w:val="24"/>
          <w:szCs w:val="24"/>
        </w:rPr>
        <w:t>1</w:t>
      </w:r>
      <w:r w:rsidR="00A956C3" w:rsidRPr="00FC25AB">
        <w:rPr>
          <w:rFonts w:ascii="Times New Roman" w:hAnsi="Times New Roman" w:cs="Times New Roman"/>
          <w:bCs/>
          <w:sz w:val="24"/>
          <w:szCs w:val="24"/>
        </w:rPr>
        <w:t>3</w:t>
      </w:r>
      <w:r w:rsidRPr="00FC25AB">
        <w:rPr>
          <w:rFonts w:ascii="Times New Roman" w:hAnsi="Times New Roman" w:cs="Times New Roman"/>
          <w:bCs/>
          <w:sz w:val="24"/>
          <w:szCs w:val="24"/>
        </w:rPr>
        <w:t>.00 часов</w:t>
      </w:r>
    </w:p>
    <w:p w14:paraId="38A689C1" w14:textId="77777777" w:rsidR="00122370" w:rsidRPr="00FC25AB" w:rsidRDefault="00406572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5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A956C3" w:rsidRPr="00FC25AB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Осиновка</w:t>
      </w:r>
      <w:r w:rsidR="00122370" w:rsidRPr="00FC25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67FF7179" w14:textId="77777777" w:rsidR="004125CD" w:rsidRPr="00FC25AB" w:rsidRDefault="00122370" w:rsidP="00FC25AB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FC25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06572" w:rsidRPr="00FC2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B13048" w14:textId="77777777" w:rsidR="002B22C6" w:rsidRPr="00FC25AB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25AB">
        <w:rPr>
          <w:rFonts w:ascii="Times New Roman" w:hAnsi="Times New Roman" w:cs="Times New Roman"/>
          <w:bCs/>
          <w:sz w:val="24"/>
          <w:szCs w:val="24"/>
        </w:rPr>
        <w:t>ПРЕДСЕДАТЕЛЬСТВУЕ</w:t>
      </w:r>
      <w:r w:rsidR="0052110D" w:rsidRPr="00FC25AB">
        <w:rPr>
          <w:rFonts w:ascii="Times New Roman" w:hAnsi="Times New Roman" w:cs="Times New Roman"/>
          <w:bCs/>
          <w:sz w:val="24"/>
          <w:szCs w:val="24"/>
        </w:rPr>
        <w:t>Т</w:t>
      </w:r>
      <w:r w:rsidR="00134EA3" w:rsidRPr="00FC2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9627A1" w14:textId="77777777" w:rsidR="002B22C6" w:rsidRPr="00FC25AB" w:rsidRDefault="00134EA3" w:rsidP="004C25F8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</w:rPr>
      </w:pPr>
      <w:r w:rsidRPr="004C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2C6" w:rsidRPr="00FC25AB">
        <w:rPr>
          <w:rFonts w:ascii="Times New Roman" w:hAnsi="Times New Roman" w:cs="Times New Roman"/>
          <w:bCs/>
        </w:rPr>
        <w:t>Глав</w:t>
      </w:r>
      <w:r w:rsidR="00A956C3" w:rsidRPr="00FC25AB">
        <w:rPr>
          <w:rFonts w:ascii="Times New Roman" w:hAnsi="Times New Roman" w:cs="Times New Roman"/>
          <w:bCs/>
        </w:rPr>
        <w:t>а</w:t>
      </w:r>
      <w:r w:rsidR="002B22C6" w:rsidRPr="00FC25AB">
        <w:rPr>
          <w:rFonts w:ascii="Times New Roman" w:hAnsi="Times New Roman" w:cs="Times New Roman"/>
          <w:bCs/>
        </w:rPr>
        <w:t xml:space="preserve"> </w:t>
      </w:r>
      <w:r w:rsidR="00406572" w:rsidRPr="00FC25AB">
        <w:rPr>
          <w:rFonts w:ascii="Times New Roman" w:hAnsi="Times New Roman" w:cs="Times New Roman"/>
          <w:bCs/>
        </w:rPr>
        <w:t xml:space="preserve">администрации </w:t>
      </w:r>
      <w:r w:rsidR="00A956C3" w:rsidRPr="00FC25AB">
        <w:rPr>
          <w:rFonts w:ascii="Times New Roman" w:hAnsi="Times New Roman" w:cs="Times New Roman"/>
          <w:bCs/>
        </w:rPr>
        <w:t xml:space="preserve">сельского поселения Осиновка </w:t>
      </w:r>
      <w:r w:rsidR="002B22C6" w:rsidRPr="00FC25AB">
        <w:rPr>
          <w:rFonts w:ascii="Times New Roman" w:hAnsi="Times New Roman" w:cs="Times New Roman"/>
          <w:bCs/>
        </w:rPr>
        <w:t xml:space="preserve">муниципального района </w:t>
      </w:r>
      <w:r w:rsidR="00A956C3" w:rsidRPr="00FC25AB">
        <w:rPr>
          <w:rFonts w:ascii="Times New Roman" w:hAnsi="Times New Roman" w:cs="Times New Roman"/>
          <w:bCs/>
        </w:rPr>
        <w:t xml:space="preserve">Ставропольский </w:t>
      </w:r>
      <w:r w:rsidR="00217889" w:rsidRPr="00FC25AB">
        <w:rPr>
          <w:rFonts w:ascii="Times New Roman" w:hAnsi="Times New Roman" w:cs="Times New Roman"/>
          <w:bCs/>
        </w:rPr>
        <w:t>Котков Виктор Федорович</w:t>
      </w:r>
    </w:p>
    <w:p w14:paraId="187B0D6E" w14:textId="77777777" w:rsidR="004125CD" w:rsidRPr="008F5F39" w:rsidRDefault="004125CD" w:rsidP="00FC25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BEE271" w14:textId="77777777" w:rsidR="002B22C6" w:rsidRPr="00FC25AB" w:rsidRDefault="002B22C6" w:rsidP="004125CD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</w:rPr>
      </w:pPr>
      <w:r w:rsidRPr="00FC25AB">
        <w:rPr>
          <w:rFonts w:ascii="Times New Roman" w:hAnsi="Times New Roman" w:cs="Times New Roman"/>
          <w:bCs/>
        </w:rPr>
        <w:t>ПРИСУТС</w:t>
      </w:r>
      <w:r w:rsidR="0012578A" w:rsidRPr="00FC25AB">
        <w:rPr>
          <w:rFonts w:ascii="Times New Roman" w:hAnsi="Times New Roman" w:cs="Times New Roman"/>
          <w:bCs/>
        </w:rPr>
        <w:t>Т</w:t>
      </w:r>
      <w:r w:rsidRPr="00FC25AB">
        <w:rPr>
          <w:rFonts w:ascii="Times New Roman" w:hAnsi="Times New Roman" w:cs="Times New Roman"/>
          <w:bCs/>
        </w:rPr>
        <w:t>ВУЮТ:</w:t>
      </w:r>
    </w:p>
    <w:p w14:paraId="0D01ECB5" w14:textId="77777777" w:rsidR="002B22C6" w:rsidRPr="00FC25AB" w:rsidRDefault="002B22C6" w:rsidP="008B69B2">
      <w:pPr>
        <w:spacing w:after="0" w:line="240" w:lineRule="auto"/>
        <w:ind w:left="426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5"/>
        <w:gridCol w:w="6206"/>
      </w:tblGrid>
      <w:tr w:rsidR="007A6CAF" w:rsidRPr="00FC25AB" w14:paraId="7271D49D" w14:textId="77777777" w:rsidTr="00B44682">
        <w:trPr>
          <w:trHeight w:val="307"/>
        </w:trPr>
        <w:tc>
          <w:tcPr>
            <w:tcW w:w="3575" w:type="dxa"/>
          </w:tcPr>
          <w:p w14:paraId="1DE2A590" w14:textId="77777777" w:rsidR="007A6CAF" w:rsidRPr="00FC25AB" w:rsidRDefault="00217889" w:rsidP="00B44682">
            <w:pPr>
              <w:spacing w:after="0" w:line="240" w:lineRule="auto"/>
              <w:ind w:left="41"/>
              <w:rPr>
                <w:rFonts w:ascii="Times New Roman" w:hAnsi="Times New Roman"/>
              </w:rPr>
            </w:pPr>
            <w:r w:rsidRPr="00FC25AB">
              <w:rPr>
                <w:rFonts w:ascii="Times New Roman" w:hAnsi="Times New Roman"/>
              </w:rPr>
              <w:t>Котков Виктор Федорович</w:t>
            </w:r>
          </w:p>
        </w:tc>
        <w:tc>
          <w:tcPr>
            <w:tcW w:w="6206" w:type="dxa"/>
          </w:tcPr>
          <w:p w14:paraId="1AF63592" w14:textId="77777777" w:rsidR="007A6CAF" w:rsidRPr="00FC25AB" w:rsidRDefault="007A6CAF" w:rsidP="004C25F8">
            <w:pPr>
              <w:spacing w:after="0" w:line="240" w:lineRule="auto"/>
              <w:rPr>
                <w:rFonts w:ascii="Times New Roman" w:hAnsi="Times New Roman"/>
              </w:rPr>
            </w:pPr>
            <w:r w:rsidRPr="00FC25AB">
              <w:rPr>
                <w:rFonts w:ascii="Times New Roman" w:hAnsi="Times New Roman"/>
              </w:rPr>
              <w:t>- Глава администрации сельского поселения Осиновка муниципального района Ставропольский;</w:t>
            </w:r>
          </w:p>
        </w:tc>
      </w:tr>
      <w:tr w:rsidR="007A6CAF" w:rsidRPr="00FC25AB" w14:paraId="0573847E" w14:textId="77777777" w:rsidTr="00B44682">
        <w:trPr>
          <w:trHeight w:val="307"/>
        </w:trPr>
        <w:tc>
          <w:tcPr>
            <w:tcW w:w="3575" w:type="dxa"/>
          </w:tcPr>
          <w:p w14:paraId="13F67C2E" w14:textId="77777777" w:rsidR="007A6CAF" w:rsidRPr="00FC25AB" w:rsidRDefault="007A6CAF" w:rsidP="00B44682">
            <w:pPr>
              <w:spacing w:after="0" w:line="240" w:lineRule="auto"/>
              <w:ind w:left="41"/>
              <w:rPr>
                <w:rFonts w:ascii="Times New Roman" w:hAnsi="Times New Roman"/>
              </w:rPr>
            </w:pPr>
            <w:r w:rsidRPr="00FC25AB">
              <w:rPr>
                <w:rFonts w:ascii="Times New Roman" w:hAnsi="Times New Roman"/>
              </w:rPr>
              <w:t>Михайлов Игорь Сысоевич</w:t>
            </w:r>
          </w:p>
        </w:tc>
        <w:tc>
          <w:tcPr>
            <w:tcW w:w="6206" w:type="dxa"/>
          </w:tcPr>
          <w:p w14:paraId="7206AEF9" w14:textId="77777777" w:rsidR="007A6CAF" w:rsidRPr="00FC25AB" w:rsidRDefault="007A6CAF" w:rsidP="004C25F8">
            <w:pPr>
              <w:spacing w:after="0" w:line="240" w:lineRule="auto"/>
              <w:rPr>
                <w:rFonts w:ascii="Times New Roman" w:hAnsi="Times New Roman"/>
              </w:rPr>
            </w:pPr>
            <w:r w:rsidRPr="00FC25AB">
              <w:rPr>
                <w:rFonts w:ascii="Times New Roman" w:hAnsi="Times New Roman"/>
              </w:rPr>
              <w:t xml:space="preserve">-заместитель председателя комиссии </w:t>
            </w:r>
          </w:p>
        </w:tc>
      </w:tr>
    </w:tbl>
    <w:p w14:paraId="3BAE76F8" w14:textId="77777777" w:rsidR="00466087" w:rsidRPr="00590486" w:rsidRDefault="00466087" w:rsidP="00466087">
      <w:pPr>
        <w:pStyle w:val="a8"/>
        <w:jc w:val="both"/>
      </w:pPr>
      <w:r>
        <w:t xml:space="preserve">  Хонина Надежда Васильевна </w:t>
      </w:r>
      <w:r w:rsidRPr="00590486">
        <w:t xml:space="preserve"> </w:t>
      </w:r>
      <w:r>
        <w:t xml:space="preserve">          </w:t>
      </w:r>
      <w:r w:rsidRPr="00590486">
        <w:t>- депутат Собрания представителей</w:t>
      </w:r>
    </w:p>
    <w:p w14:paraId="2F16CD7B" w14:textId="77777777" w:rsidR="00466087" w:rsidRPr="00590486" w:rsidRDefault="00466087" w:rsidP="00466087">
      <w:pPr>
        <w:pStyle w:val="a8"/>
        <w:jc w:val="both"/>
      </w:pPr>
      <w:r>
        <w:t xml:space="preserve">  Лизунова Светлана Владимировна    </w:t>
      </w:r>
      <w:r w:rsidRPr="00590486">
        <w:t>- депутат Собрания представителей</w:t>
      </w:r>
    </w:p>
    <w:p w14:paraId="18D5A2CE" w14:textId="3C4765C2" w:rsidR="00466087" w:rsidRPr="00590486" w:rsidRDefault="00466087" w:rsidP="00466087">
      <w:pPr>
        <w:pStyle w:val="a8"/>
        <w:jc w:val="both"/>
      </w:pPr>
      <w:r>
        <w:t xml:space="preserve">  </w:t>
      </w:r>
    </w:p>
    <w:p w14:paraId="56D37860" w14:textId="77777777" w:rsidR="007A6CAF" w:rsidRPr="00FC25AB" w:rsidRDefault="007A6CAF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</w:rPr>
      </w:pPr>
    </w:p>
    <w:p w14:paraId="09BDD5EB" w14:textId="77777777" w:rsidR="00B65A14" w:rsidRDefault="00B65A14" w:rsidP="003A4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4015" w14:textId="77777777" w:rsidR="004C25F8" w:rsidRPr="00FC25AB" w:rsidRDefault="004C25F8" w:rsidP="003A4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DB49CF" w14:textId="77777777" w:rsidR="004C25F8" w:rsidRDefault="00A62A7C" w:rsidP="00FC25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25AB">
        <w:rPr>
          <w:rFonts w:ascii="Times New Roman" w:hAnsi="Times New Roman" w:cs="Times New Roman"/>
          <w:b/>
          <w:bCs/>
          <w:sz w:val="20"/>
          <w:szCs w:val="20"/>
        </w:rPr>
        <w:t>ПОВЕСТКА ДНЯ:</w:t>
      </w:r>
    </w:p>
    <w:p w14:paraId="70AB5E6A" w14:textId="77777777" w:rsidR="009F3415" w:rsidRPr="00FC25AB" w:rsidRDefault="009F3415" w:rsidP="00FC25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23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3"/>
      </w:tblGrid>
      <w:tr w:rsidR="00A40307" w:rsidRPr="009F302E" w14:paraId="64936088" w14:textId="77777777" w:rsidTr="00A956C3">
        <w:trPr>
          <w:tblCellSpacing w:w="0" w:type="dxa"/>
          <w:jc w:val="center"/>
        </w:trPr>
        <w:tc>
          <w:tcPr>
            <w:tcW w:w="9623" w:type="dxa"/>
          </w:tcPr>
          <w:p w14:paraId="5C167500" w14:textId="05266128" w:rsidR="00D379A7" w:rsidRPr="00F71030" w:rsidRDefault="004C25F8" w:rsidP="00D379A7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C25AB">
              <w:rPr>
                <w:rFonts w:ascii="Times New Roman" w:hAnsi="Times New Roman"/>
              </w:rPr>
              <w:t>1.</w:t>
            </w:r>
            <w:r w:rsidR="00F71030">
              <w:rPr>
                <w:rFonts w:ascii="Times New Roman" w:hAnsi="Times New Roman"/>
              </w:rPr>
              <w:t xml:space="preserve"> В бюджет сельского поселения Осиновка  на 202</w:t>
            </w:r>
            <w:r w:rsidR="002743EE">
              <w:rPr>
                <w:rFonts w:ascii="Times New Roman" w:hAnsi="Times New Roman"/>
              </w:rPr>
              <w:t>5</w:t>
            </w:r>
            <w:r w:rsidR="000E2FD3">
              <w:rPr>
                <w:rFonts w:ascii="Times New Roman" w:hAnsi="Times New Roman"/>
              </w:rPr>
              <w:t xml:space="preserve"> </w:t>
            </w:r>
            <w:r w:rsidR="00F71030">
              <w:rPr>
                <w:rFonts w:ascii="Times New Roman" w:hAnsi="Times New Roman"/>
              </w:rPr>
              <w:t>год п</w:t>
            </w:r>
            <w:r w:rsidR="00F71030" w:rsidRPr="00F71030">
              <w:rPr>
                <w:rFonts w:ascii="Times New Roman" w:hAnsi="Times New Roman"/>
              </w:rPr>
              <w:t>редусмотреть</w:t>
            </w:r>
            <w:r w:rsidR="00F71030">
              <w:rPr>
                <w:rFonts w:ascii="Times New Roman" w:hAnsi="Times New Roman"/>
              </w:rPr>
              <w:t xml:space="preserve"> финансовые средства на закупку химреагентов для уничтожения на ранней стадии дикорастущих наркосодержащих культур.</w:t>
            </w:r>
          </w:p>
        </w:tc>
      </w:tr>
      <w:tr w:rsidR="00A40307" w:rsidRPr="009F302E" w14:paraId="4DE80A5F" w14:textId="77777777" w:rsidTr="00A956C3">
        <w:trPr>
          <w:tblCellSpacing w:w="0" w:type="dxa"/>
          <w:jc w:val="center"/>
        </w:trPr>
        <w:tc>
          <w:tcPr>
            <w:tcW w:w="9623" w:type="dxa"/>
          </w:tcPr>
          <w:p w14:paraId="04EB31F4" w14:textId="77777777" w:rsidR="00A40307" w:rsidRPr="00FC25AB" w:rsidRDefault="00A40307" w:rsidP="004C25F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A40307" w:rsidRPr="009F302E" w14:paraId="03FACEF1" w14:textId="77777777" w:rsidTr="00A956C3">
        <w:trPr>
          <w:tblCellSpacing w:w="0" w:type="dxa"/>
          <w:jc w:val="center"/>
        </w:trPr>
        <w:tc>
          <w:tcPr>
            <w:tcW w:w="9623" w:type="dxa"/>
          </w:tcPr>
          <w:p w14:paraId="59E2C935" w14:textId="53DAB089" w:rsidR="00A40307" w:rsidRPr="00FC25AB" w:rsidRDefault="00F71030" w:rsidP="004C25F8">
            <w:pPr>
              <w:spacing w:after="0"/>
            </w:pPr>
            <w:r>
              <w:rPr>
                <w:rFonts w:ascii="Times New Roman" w:hAnsi="Times New Roman"/>
              </w:rPr>
              <w:t>2</w:t>
            </w:r>
            <w:r w:rsidR="00D379A7">
              <w:rPr>
                <w:rFonts w:ascii="Times New Roman" w:hAnsi="Times New Roman"/>
              </w:rPr>
              <w:t xml:space="preserve">. </w:t>
            </w:r>
            <w:r w:rsidR="00A956C3" w:rsidRPr="00FC25AB">
              <w:rPr>
                <w:rFonts w:ascii="Times New Roman" w:hAnsi="Times New Roman"/>
              </w:rPr>
              <w:t xml:space="preserve"> </w:t>
            </w:r>
            <w:r w:rsidR="00FC25AB" w:rsidRPr="00FC25AB">
              <w:rPr>
                <w:rFonts w:ascii="Times New Roman" w:hAnsi="Times New Roman"/>
              </w:rPr>
              <w:t xml:space="preserve">Рассмотрение и утверждение плана работы заседаний антинаркотической  комиссии сельского поселения Осиновка </w:t>
            </w:r>
            <w:r w:rsidR="00AC2146">
              <w:rPr>
                <w:rFonts w:ascii="Times New Roman" w:hAnsi="Times New Roman"/>
              </w:rPr>
              <w:t>на 202</w:t>
            </w:r>
            <w:r w:rsidR="002743EE">
              <w:rPr>
                <w:rFonts w:ascii="Times New Roman" w:hAnsi="Times New Roman"/>
              </w:rPr>
              <w:t>5</w:t>
            </w:r>
            <w:r w:rsidR="00A40307" w:rsidRPr="00FC25AB">
              <w:rPr>
                <w:rFonts w:ascii="Times New Roman" w:hAnsi="Times New Roman"/>
              </w:rPr>
              <w:t xml:space="preserve"> год.</w:t>
            </w:r>
          </w:p>
          <w:p w14:paraId="5BAD4667" w14:textId="77777777" w:rsidR="00A40307" w:rsidRDefault="00A40307" w:rsidP="004C25F8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C4DE944" w14:textId="07BCC3AB" w:rsidR="00F71030" w:rsidRPr="00FC25AB" w:rsidRDefault="00F71030" w:rsidP="004C25F8">
            <w:pPr>
              <w:spacing w:after="0" w:line="360" w:lineRule="auto"/>
              <w:rPr>
                <w:rFonts w:ascii="Times New Roman" w:hAnsi="Times New Roman"/>
              </w:rPr>
            </w:pPr>
            <w:r w:rsidRPr="00F71030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первому</w:t>
            </w:r>
            <w:r w:rsidRPr="00F71030">
              <w:rPr>
                <w:rFonts w:ascii="Times New Roman" w:hAnsi="Times New Roman"/>
                <w:b/>
              </w:rPr>
              <w:t xml:space="preserve"> вопросу</w:t>
            </w:r>
            <w:r w:rsidRPr="00F71030">
              <w:rPr>
                <w:rFonts w:ascii="Times New Roman" w:hAnsi="Times New Roman"/>
              </w:rPr>
              <w:t xml:space="preserve"> заслушав Коткова Виктора Федоровича – заложение финансовых средств на приобретение гербицидов для уничтожения наркосодержащих растений</w:t>
            </w:r>
          </w:p>
        </w:tc>
      </w:tr>
    </w:tbl>
    <w:p w14:paraId="363C0FF1" w14:textId="5243A278" w:rsidR="00A40307" w:rsidRPr="00F71030" w:rsidRDefault="00FC25AB" w:rsidP="00F71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5A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14:paraId="5B57AC31" w14:textId="103189B7" w:rsidR="001121D3" w:rsidRDefault="00F71030" w:rsidP="00F71030">
      <w:pPr>
        <w:spacing w:after="0"/>
        <w:ind w:left="426"/>
        <w:rPr>
          <w:rFonts w:ascii="Times New Roman" w:hAnsi="Times New Roman" w:cs="Times New Roman"/>
          <w:iCs/>
        </w:rPr>
      </w:pPr>
      <w:r w:rsidRPr="00F71030">
        <w:rPr>
          <w:rFonts w:ascii="Times New Roman" w:hAnsi="Times New Roman" w:cs="Times New Roman"/>
          <w:iCs/>
        </w:rPr>
        <w:t>Главному бухгалтеру принять к сведению информацию о заложение финансовых средств в на приобретение гербицидов для уничтожения наркосодержащих растений</w:t>
      </w:r>
    </w:p>
    <w:p w14:paraId="577CE0FC" w14:textId="77777777" w:rsidR="00F71030" w:rsidRDefault="00F71030" w:rsidP="00F71030">
      <w:pPr>
        <w:spacing w:after="0"/>
        <w:ind w:left="426"/>
        <w:rPr>
          <w:rFonts w:ascii="Times New Roman" w:hAnsi="Times New Roman" w:cs="Times New Roman"/>
          <w:iCs/>
        </w:rPr>
      </w:pPr>
    </w:p>
    <w:p w14:paraId="3564021E" w14:textId="79D750CE" w:rsidR="00F71030" w:rsidRDefault="00F71030" w:rsidP="00F71030">
      <w:pPr>
        <w:spacing w:after="0"/>
        <w:rPr>
          <w:rFonts w:ascii="Times New Roman" w:hAnsi="Times New Roman" w:cs="Times New Roman"/>
          <w:bCs/>
          <w:iCs/>
        </w:rPr>
      </w:pPr>
      <w:r w:rsidRPr="00F71030">
        <w:rPr>
          <w:rFonts w:ascii="Times New Roman" w:hAnsi="Times New Roman" w:cs="Times New Roman"/>
          <w:b/>
          <w:iCs/>
        </w:rPr>
        <w:t xml:space="preserve">По </w:t>
      </w:r>
      <w:r>
        <w:rPr>
          <w:rFonts w:ascii="Times New Roman" w:hAnsi="Times New Roman" w:cs="Times New Roman"/>
          <w:b/>
          <w:iCs/>
        </w:rPr>
        <w:t xml:space="preserve">второму </w:t>
      </w:r>
      <w:r w:rsidRPr="00F71030">
        <w:rPr>
          <w:rFonts w:ascii="Times New Roman" w:hAnsi="Times New Roman" w:cs="Times New Roman"/>
          <w:b/>
          <w:iCs/>
        </w:rPr>
        <w:t>вопросу</w:t>
      </w:r>
      <w:r w:rsidRPr="00F71030">
        <w:rPr>
          <w:rFonts w:ascii="Times New Roman" w:hAnsi="Times New Roman"/>
        </w:rPr>
        <w:t xml:space="preserve"> </w:t>
      </w:r>
      <w:r w:rsidRPr="00F71030">
        <w:rPr>
          <w:rFonts w:ascii="Times New Roman" w:hAnsi="Times New Roman" w:cs="Times New Roman"/>
          <w:bCs/>
          <w:iCs/>
        </w:rPr>
        <w:t>заслушав Михайлова Игоря Сысоев</w:t>
      </w:r>
      <w:r>
        <w:rPr>
          <w:rFonts w:ascii="Times New Roman" w:hAnsi="Times New Roman" w:cs="Times New Roman"/>
          <w:bCs/>
          <w:iCs/>
        </w:rPr>
        <w:t xml:space="preserve">ича </w:t>
      </w:r>
      <w:r w:rsidRPr="00F71030">
        <w:rPr>
          <w:rFonts w:ascii="Times New Roman" w:hAnsi="Times New Roman" w:cs="Times New Roman"/>
          <w:bCs/>
          <w:iCs/>
        </w:rPr>
        <w:t>утверждения</w:t>
      </w:r>
      <w:r>
        <w:rPr>
          <w:rFonts w:ascii="Times New Roman" w:hAnsi="Times New Roman" w:cs="Times New Roman"/>
          <w:bCs/>
          <w:iCs/>
        </w:rPr>
        <w:t xml:space="preserve"> плана работы на 20</w:t>
      </w:r>
      <w:r w:rsidR="000E2FD3">
        <w:rPr>
          <w:rFonts w:ascii="Times New Roman" w:hAnsi="Times New Roman" w:cs="Times New Roman"/>
          <w:bCs/>
          <w:iCs/>
        </w:rPr>
        <w:t>2</w:t>
      </w:r>
      <w:r w:rsidR="002743EE">
        <w:rPr>
          <w:rFonts w:ascii="Times New Roman" w:hAnsi="Times New Roman" w:cs="Times New Roman"/>
          <w:bCs/>
          <w:iCs/>
        </w:rPr>
        <w:t>5</w:t>
      </w:r>
      <w:r>
        <w:rPr>
          <w:rFonts w:ascii="Times New Roman" w:hAnsi="Times New Roman" w:cs="Times New Roman"/>
          <w:bCs/>
          <w:iCs/>
        </w:rPr>
        <w:t xml:space="preserve"> год</w:t>
      </w:r>
    </w:p>
    <w:p w14:paraId="2FB38977" w14:textId="77777777" w:rsidR="00F71030" w:rsidRDefault="00F71030" w:rsidP="00F71030">
      <w:pPr>
        <w:spacing w:after="0"/>
        <w:rPr>
          <w:rFonts w:ascii="Times New Roman" w:hAnsi="Times New Roman" w:cs="Times New Roman"/>
          <w:b/>
          <w:bCs/>
          <w:iCs/>
        </w:rPr>
      </w:pPr>
    </w:p>
    <w:p w14:paraId="03244609" w14:textId="15AD7127" w:rsidR="00F71030" w:rsidRPr="00F71030" w:rsidRDefault="00F71030" w:rsidP="00F71030">
      <w:pPr>
        <w:spacing w:after="0"/>
        <w:rPr>
          <w:rFonts w:ascii="Times New Roman" w:hAnsi="Times New Roman" w:cs="Times New Roman"/>
          <w:b/>
          <w:bCs/>
          <w:iCs/>
        </w:rPr>
      </w:pPr>
      <w:r w:rsidRPr="00F71030">
        <w:rPr>
          <w:rFonts w:ascii="Times New Roman" w:hAnsi="Times New Roman" w:cs="Times New Roman"/>
          <w:b/>
          <w:bCs/>
          <w:iCs/>
        </w:rPr>
        <w:t>Комиссия решила:</w:t>
      </w:r>
    </w:p>
    <w:p w14:paraId="4D75BD39" w14:textId="4CBD69D0" w:rsidR="00B65A14" w:rsidRPr="00FC25AB" w:rsidRDefault="00AE3147" w:rsidP="00FC25AB">
      <w:pPr>
        <w:spacing w:after="0" w:line="360" w:lineRule="auto"/>
        <w:rPr>
          <w:rFonts w:ascii="Times New Roman" w:hAnsi="Times New Roman" w:cs="Times New Roman"/>
        </w:rPr>
      </w:pPr>
      <w:r w:rsidRPr="00FC25AB">
        <w:rPr>
          <w:rFonts w:ascii="Times New Roman" w:hAnsi="Times New Roman" w:cs="Times New Roman"/>
        </w:rPr>
        <w:t xml:space="preserve">Утвердить прилагаемый план работы антинаркотической комиссии </w:t>
      </w:r>
      <w:r w:rsidR="007A6CAF" w:rsidRPr="00FC25AB">
        <w:rPr>
          <w:rFonts w:ascii="Times New Roman" w:hAnsi="Times New Roman" w:cs="Times New Roman"/>
        </w:rPr>
        <w:t xml:space="preserve">сельского </w:t>
      </w:r>
      <w:r w:rsidR="00FC25AB" w:rsidRPr="00FC25AB">
        <w:rPr>
          <w:rFonts w:ascii="Times New Roman" w:hAnsi="Times New Roman" w:cs="Times New Roman"/>
        </w:rPr>
        <w:t xml:space="preserve">                            </w:t>
      </w:r>
      <w:r w:rsidR="007A6CAF" w:rsidRPr="00FC25AB">
        <w:rPr>
          <w:rFonts w:ascii="Times New Roman" w:hAnsi="Times New Roman" w:cs="Times New Roman"/>
        </w:rPr>
        <w:t xml:space="preserve">поселения Осиновка </w:t>
      </w:r>
      <w:r w:rsidRPr="00FC25AB">
        <w:rPr>
          <w:rFonts w:ascii="Times New Roman" w:hAnsi="Times New Roman" w:cs="Times New Roman"/>
        </w:rPr>
        <w:t xml:space="preserve">муниципального района </w:t>
      </w:r>
      <w:r w:rsidR="007A6CAF" w:rsidRPr="00FC25AB">
        <w:rPr>
          <w:rFonts w:ascii="Times New Roman" w:hAnsi="Times New Roman" w:cs="Times New Roman"/>
        </w:rPr>
        <w:t xml:space="preserve">Ставропольский </w:t>
      </w:r>
      <w:r w:rsidR="009F302E" w:rsidRPr="00FC25AB">
        <w:rPr>
          <w:rFonts w:ascii="Times New Roman" w:hAnsi="Times New Roman" w:cs="Times New Roman"/>
        </w:rPr>
        <w:t>на 20</w:t>
      </w:r>
      <w:r w:rsidR="00AC2146">
        <w:rPr>
          <w:rFonts w:ascii="Times New Roman" w:hAnsi="Times New Roman" w:cs="Times New Roman"/>
        </w:rPr>
        <w:t>2</w:t>
      </w:r>
      <w:r w:rsidR="002743EE">
        <w:rPr>
          <w:rFonts w:ascii="Times New Roman" w:hAnsi="Times New Roman" w:cs="Times New Roman"/>
        </w:rPr>
        <w:t>5</w:t>
      </w:r>
      <w:r w:rsidRPr="00FC25AB">
        <w:rPr>
          <w:rFonts w:ascii="Times New Roman" w:hAnsi="Times New Roman" w:cs="Times New Roman"/>
        </w:rPr>
        <w:t xml:space="preserve"> год.</w:t>
      </w:r>
    </w:p>
    <w:p w14:paraId="38E9235A" w14:textId="77777777" w:rsidR="00FC25AB" w:rsidRPr="00FC25AB" w:rsidRDefault="00FC25AB" w:rsidP="00FC25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FDFFE5" w14:textId="77777777" w:rsidR="001B7D31" w:rsidRPr="009F302E" w:rsidRDefault="007A6CAF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9F30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06572" w:rsidRPr="009F302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6F06" w:rsidRPr="009F302E">
        <w:rPr>
          <w:rFonts w:ascii="Times New Roman" w:hAnsi="Times New Roman" w:cs="Times New Roman"/>
          <w:sz w:val="24"/>
          <w:szCs w:val="24"/>
        </w:rPr>
        <w:t xml:space="preserve">  </w:t>
      </w:r>
      <w:r w:rsidR="001B7D31" w:rsidRPr="009F30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F06" w:rsidRPr="009F30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C60" w:rsidRPr="009F302E">
        <w:rPr>
          <w:rFonts w:ascii="Times New Roman" w:hAnsi="Times New Roman" w:cs="Times New Roman"/>
          <w:sz w:val="24"/>
          <w:szCs w:val="24"/>
        </w:rPr>
        <w:t xml:space="preserve"> </w:t>
      </w:r>
      <w:r w:rsidR="00406572" w:rsidRPr="009F30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C60" w:rsidRPr="009F302E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9F302E">
        <w:rPr>
          <w:rFonts w:ascii="Times New Roman" w:hAnsi="Times New Roman" w:cs="Times New Roman"/>
          <w:sz w:val="24"/>
          <w:szCs w:val="24"/>
        </w:rPr>
        <w:t>В.Ф.Котков</w:t>
      </w:r>
    </w:p>
    <w:p w14:paraId="454EE9FB" w14:textId="77777777" w:rsidR="001B7D31" w:rsidRPr="009F302E" w:rsidRDefault="001B7D31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7F730A56" w14:textId="77777777" w:rsidR="00256BB6" w:rsidRPr="009F302E" w:rsidRDefault="00256BB6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7B60825F" w14:textId="77777777" w:rsidR="001B7D31" w:rsidRPr="009F302E" w:rsidRDefault="007A6CAF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9F302E">
        <w:rPr>
          <w:rFonts w:ascii="Times New Roman" w:hAnsi="Times New Roman" w:cs="Times New Roman"/>
          <w:sz w:val="24"/>
          <w:szCs w:val="24"/>
        </w:rPr>
        <w:t xml:space="preserve">Зам.председателя </w:t>
      </w:r>
      <w:r w:rsidR="001121D3" w:rsidRPr="009F302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7D31" w:rsidRPr="009F30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30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9B2" w:rsidRPr="009F302E">
        <w:rPr>
          <w:rFonts w:ascii="Times New Roman" w:hAnsi="Times New Roman" w:cs="Times New Roman"/>
          <w:sz w:val="24"/>
          <w:szCs w:val="24"/>
        </w:rPr>
        <w:t xml:space="preserve"> </w:t>
      </w:r>
      <w:r w:rsidRPr="009F302E">
        <w:rPr>
          <w:rFonts w:ascii="Times New Roman" w:hAnsi="Times New Roman" w:cs="Times New Roman"/>
          <w:sz w:val="24"/>
          <w:szCs w:val="24"/>
        </w:rPr>
        <w:t>И.С. Михайлов</w:t>
      </w:r>
    </w:p>
    <w:sectPr w:rsidR="001B7D31" w:rsidRPr="009F302E" w:rsidSect="009F302E">
      <w:pgSz w:w="11906" w:h="16838"/>
      <w:pgMar w:top="851" w:right="127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E0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AD3DB0"/>
    <w:multiLevelType w:val="multilevel"/>
    <w:tmpl w:val="E4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71D1843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F160F2"/>
    <w:multiLevelType w:val="multilevel"/>
    <w:tmpl w:val="5BB8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DA78E0"/>
    <w:multiLevelType w:val="hybridMultilevel"/>
    <w:tmpl w:val="C52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163"/>
    <w:multiLevelType w:val="multilevel"/>
    <w:tmpl w:val="0BE2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AD6200"/>
    <w:multiLevelType w:val="hybridMultilevel"/>
    <w:tmpl w:val="C130027E"/>
    <w:lvl w:ilvl="0" w:tplc="D8942F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B4C23"/>
    <w:multiLevelType w:val="multilevel"/>
    <w:tmpl w:val="D812D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B0524"/>
    <w:multiLevelType w:val="multilevel"/>
    <w:tmpl w:val="B1688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B6BA4"/>
    <w:multiLevelType w:val="hybridMultilevel"/>
    <w:tmpl w:val="993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26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FCE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81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6E7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32B2"/>
    <w:multiLevelType w:val="multilevel"/>
    <w:tmpl w:val="1D1A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48D7CF8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C62D26"/>
    <w:multiLevelType w:val="hybridMultilevel"/>
    <w:tmpl w:val="99D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4181F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44C05FF"/>
    <w:multiLevelType w:val="hybridMultilevel"/>
    <w:tmpl w:val="E8F49BA8"/>
    <w:lvl w:ilvl="0" w:tplc="7012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7046C5"/>
    <w:multiLevelType w:val="multilevel"/>
    <w:tmpl w:val="84E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F83946"/>
    <w:multiLevelType w:val="multilevel"/>
    <w:tmpl w:val="836AE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BAB47BC"/>
    <w:multiLevelType w:val="hybridMultilevel"/>
    <w:tmpl w:val="ACA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5CDB"/>
    <w:multiLevelType w:val="hybridMultilevel"/>
    <w:tmpl w:val="505EB17C"/>
    <w:lvl w:ilvl="0" w:tplc="903CF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5149F"/>
    <w:multiLevelType w:val="hybridMultilevel"/>
    <w:tmpl w:val="5C127454"/>
    <w:lvl w:ilvl="0" w:tplc="447E0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7A74F0"/>
    <w:multiLevelType w:val="multilevel"/>
    <w:tmpl w:val="D662161A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</w:rPr>
    </w:lvl>
  </w:abstractNum>
  <w:num w:numId="1" w16cid:durableId="186679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671703">
    <w:abstractNumId w:val="21"/>
  </w:num>
  <w:num w:numId="3" w16cid:durableId="1780026247">
    <w:abstractNumId w:val="9"/>
  </w:num>
  <w:num w:numId="4" w16cid:durableId="1050030530">
    <w:abstractNumId w:val="11"/>
  </w:num>
  <w:num w:numId="5" w16cid:durableId="1990402336">
    <w:abstractNumId w:val="6"/>
  </w:num>
  <w:num w:numId="6" w16cid:durableId="1313870062">
    <w:abstractNumId w:val="10"/>
  </w:num>
  <w:num w:numId="7" w16cid:durableId="787041664">
    <w:abstractNumId w:val="7"/>
  </w:num>
  <w:num w:numId="8" w16cid:durableId="2110618382">
    <w:abstractNumId w:val="20"/>
  </w:num>
  <w:num w:numId="9" w16cid:durableId="29814992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2807946">
    <w:abstractNumId w:val="13"/>
  </w:num>
  <w:num w:numId="11" w16cid:durableId="1176727964">
    <w:abstractNumId w:val="12"/>
  </w:num>
  <w:num w:numId="12" w16cid:durableId="1608999528">
    <w:abstractNumId w:val="4"/>
  </w:num>
  <w:num w:numId="13" w16cid:durableId="1651179711">
    <w:abstractNumId w:val="16"/>
  </w:num>
  <w:num w:numId="14" w16cid:durableId="295113692">
    <w:abstractNumId w:val="15"/>
  </w:num>
  <w:num w:numId="15" w16cid:durableId="1867791089">
    <w:abstractNumId w:val="2"/>
  </w:num>
  <w:num w:numId="16" w16cid:durableId="1745296538">
    <w:abstractNumId w:val="19"/>
  </w:num>
  <w:num w:numId="17" w16cid:durableId="355230393">
    <w:abstractNumId w:val="1"/>
  </w:num>
  <w:num w:numId="18" w16cid:durableId="235407190">
    <w:abstractNumId w:val="0"/>
  </w:num>
  <w:num w:numId="19" w16cid:durableId="181088128">
    <w:abstractNumId w:val="5"/>
  </w:num>
  <w:num w:numId="20" w16cid:durableId="1475217301">
    <w:abstractNumId w:val="17"/>
  </w:num>
  <w:num w:numId="21" w16cid:durableId="1551186044">
    <w:abstractNumId w:val="24"/>
  </w:num>
  <w:num w:numId="22" w16cid:durableId="1324626722">
    <w:abstractNumId w:val="22"/>
  </w:num>
  <w:num w:numId="23" w16cid:durableId="181976613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584077392">
    <w:abstractNumId w:val="8"/>
  </w:num>
  <w:num w:numId="25" w16cid:durableId="1578975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3037798">
    <w:abstractNumId w:val="18"/>
  </w:num>
  <w:num w:numId="27" w16cid:durableId="1500268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98643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70"/>
    <w:rsid w:val="00012924"/>
    <w:rsid w:val="00030C60"/>
    <w:rsid w:val="0003301D"/>
    <w:rsid w:val="00065729"/>
    <w:rsid w:val="000761F8"/>
    <w:rsid w:val="00090BF5"/>
    <w:rsid w:val="000E2FD3"/>
    <w:rsid w:val="000E6107"/>
    <w:rsid w:val="001121D3"/>
    <w:rsid w:val="00122370"/>
    <w:rsid w:val="0012578A"/>
    <w:rsid w:val="00134EA3"/>
    <w:rsid w:val="00165637"/>
    <w:rsid w:val="001B7D31"/>
    <w:rsid w:val="00217889"/>
    <w:rsid w:val="002207F8"/>
    <w:rsid w:val="0022191B"/>
    <w:rsid w:val="00231ED3"/>
    <w:rsid w:val="002452A1"/>
    <w:rsid w:val="00256BB6"/>
    <w:rsid w:val="00257279"/>
    <w:rsid w:val="002743EE"/>
    <w:rsid w:val="00274782"/>
    <w:rsid w:val="002B22C6"/>
    <w:rsid w:val="002C0DBE"/>
    <w:rsid w:val="002E789D"/>
    <w:rsid w:val="00306E9F"/>
    <w:rsid w:val="00362AC1"/>
    <w:rsid w:val="00375F3F"/>
    <w:rsid w:val="00392943"/>
    <w:rsid w:val="003A4007"/>
    <w:rsid w:val="003C1465"/>
    <w:rsid w:val="003E592D"/>
    <w:rsid w:val="00405A79"/>
    <w:rsid w:val="00406572"/>
    <w:rsid w:val="004125CD"/>
    <w:rsid w:val="00436C42"/>
    <w:rsid w:val="00436F06"/>
    <w:rsid w:val="004451CD"/>
    <w:rsid w:val="0044679E"/>
    <w:rsid w:val="00447875"/>
    <w:rsid w:val="00466087"/>
    <w:rsid w:val="0047702B"/>
    <w:rsid w:val="004C25F8"/>
    <w:rsid w:val="004E59C9"/>
    <w:rsid w:val="0052110D"/>
    <w:rsid w:val="0054253D"/>
    <w:rsid w:val="005639BE"/>
    <w:rsid w:val="0057403D"/>
    <w:rsid w:val="00586DA7"/>
    <w:rsid w:val="005A1683"/>
    <w:rsid w:val="005B7DBE"/>
    <w:rsid w:val="005C74DA"/>
    <w:rsid w:val="00635AFB"/>
    <w:rsid w:val="00677F1F"/>
    <w:rsid w:val="00690B8C"/>
    <w:rsid w:val="006A5E42"/>
    <w:rsid w:val="006B2A0A"/>
    <w:rsid w:val="006C1D76"/>
    <w:rsid w:val="007A6CAF"/>
    <w:rsid w:val="007D241A"/>
    <w:rsid w:val="007E5339"/>
    <w:rsid w:val="00800BA9"/>
    <w:rsid w:val="00811C9F"/>
    <w:rsid w:val="00832DEB"/>
    <w:rsid w:val="008359F7"/>
    <w:rsid w:val="00883556"/>
    <w:rsid w:val="008B69B2"/>
    <w:rsid w:val="008E4388"/>
    <w:rsid w:val="008F5F39"/>
    <w:rsid w:val="0090408B"/>
    <w:rsid w:val="00921BD6"/>
    <w:rsid w:val="00936C54"/>
    <w:rsid w:val="00986490"/>
    <w:rsid w:val="009C4E21"/>
    <w:rsid w:val="009D7893"/>
    <w:rsid w:val="009F0F48"/>
    <w:rsid w:val="009F302E"/>
    <w:rsid w:val="009F3415"/>
    <w:rsid w:val="00A40307"/>
    <w:rsid w:val="00A62A7C"/>
    <w:rsid w:val="00A777DA"/>
    <w:rsid w:val="00A77C74"/>
    <w:rsid w:val="00A956C3"/>
    <w:rsid w:val="00AA1098"/>
    <w:rsid w:val="00AB2E1D"/>
    <w:rsid w:val="00AC17BA"/>
    <w:rsid w:val="00AC2146"/>
    <w:rsid w:val="00AE3147"/>
    <w:rsid w:val="00B23A55"/>
    <w:rsid w:val="00B479D7"/>
    <w:rsid w:val="00B551E6"/>
    <w:rsid w:val="00B65A14"/>
    <w:rsid w:val="00B967C3"/>
    <w:rsid w:val="00BA4AFD"/>
    <w:rsid w:val="00BA5E66"/>
    <w:rsid w:val="00BA677E"/>
    <w:rsid w:val="00C07E93"/>
    <w:rsid w:val="00C16F4C"/>
    <w:rsid w:val="00C20D31"/>
    <w:rsid w:val="00C352FE"/>
    <w:rsid w:val="00C443F6"/>
    <w:rsid w:val="00C44814"/>
    <w:rsid w:val="00C70EF7"/>
    <w:rsid w:val="00CA2024"/>
    <w:rsid w:val="00CC02A2"/>
    <w:rsid w:val="00CD057B"/>
    <w:rsid w:val="00CE165A"/>
    <w:rsid w:val="00D379A7"/>
    <w:rsid w:val="00D70BFF"/>
    <w:rsid w:val="00D82675"/>
    <w:rsid w:val="00D96802"/>
    <w:rsid w:val="00DE6A6B"/>
    <w:rsid w:val="00DF06BF"/>
    <w:rsid w:val="00E229C0"/>
    <w:rsid w:val="00E27260"/>
    <w:rsid w:val="00E54DC4"/>
    <w:rsid w:val="00E6192F"/>
    <w:rsid w:val="00EE4576"/>
    <w:rsid w:val="00EF258D"/>
    <w:rsid w:val="00EF7F82"/>
    <w:rsid w:val="00F1624C"/>
    <w:rsid w:val="00F169D3"/>
    <w:rsid w:val="00F64EAF"/>
    <w:rsid w:val="00F705E3"/>
    <w:rsid w:val="00F71030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47AF"/>
  <w15:docId w15:val="{ACA79193-4065-4C97-BB2D-36BE233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37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2370"/>
    <w:pPr>
      <w:ind w:left="720"/>
    </w:pPr>
  </w:style>
  <w:style w:type="paragraph" w:styleId="a3">
    <w:name w:val="List Paragraph"/>
    <w:basedOn w:val="a"/>
    <w:uiPriority w:val="34"/>
    <w:qFormat/>
    <w:rsid w:val="00122370"/>
    <w:pPr>
      <w:ind w:left="720"/>
      <w:contextualSpacing/>
    </w:pPr>
  </w:style>
  <w:style w:type="character" w:customStyle="1" w:styleId="a4">
    <w:name w:val="Основной текст_"/>
    <w:basedOn w:val="a0"/>
    <w:link w:val="10"/>
    <w:locked/>
    <w:rsid w:val="00AB2E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AB2E1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">
    <w:name w:val="Заголовок №1_"/>
    <w:basedOn w:val="a0"/>
    <w:link w:val="12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B2E1D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E1D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3">
    <w:name w:val="Заголовок №1 + Не полужирный"/>
    <w:basedOn w:val="11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030C60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A4030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40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66087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90F7-70CE-4013-9E50-B72E4BB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4-01-24T06:36:00Z</cp:lastPrinted>
  <dcterms:created xsi:type="dcterms:W3CDTF">2013-12-24T09:53:00Z</dcterms:created>
  <dcterms:modified xsi:type="dcterms:W3CDTF">2024-12-02T06:06:00Z</dcterms:modified>
</cp:coreProperties>
</file>